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A336" w14:textId="2DA07BAB" w:rsidR="008E2AF7" w:rsidRDefault="00702EBE" w:rsidP="008E2AF7">
      <w:pPr>
        <w:snapToGrid w:val="0"/>
        <w:spacing w:line="560" w:lineRule="exact"/>
        <w:rPr>
          <w:rStyle w:val="NormalCharacter"/>
          <w:rFonts w:ascii="黑体" w:eastAsia="黑体" w:hAnsi="黑体"/>
          <w:spacing w:val="-6"/>
          <w:sz w:val="32"/>
          <w:szCs w:val="32"/>
        </w:rPr>
      </w:pPr>
      <w:r w:rsidRPr="008E2AF7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附件</w:t>
      </w:r>
    </w:p>
    <w:p w14:paraId="61D3B498" w14:textId="77777777" w:rsidR="008E2AF7" w:rsidRDefault="008E2AF7" w:rsidP="008E2AF7">
      <w:pPr>
        <w:snapToGrid w:val="0"/>
        <w:spacing w:line="560" w:lineRule="exact"/>
        <w:rPr>
          <w:rStyle w:val="NormalCharacter"/>
          <w:rFonts w:ascii="黑体" w:eastAsia="黑体" w:hAnsi="黑体"/>
          <w:spacing w:val="-6"/>
          <w:sz w:val="32"/>
          <w:szCs w:val="32"/>
        </w:rPr>
      </w:pPr>
    </w:p>
    <w:p w14:paraId="601A0AAE" w14:textId="131D3054" w:rsidR="00702EBE" w:rsidRPr="008E2AF7" w:rsidRDefault="00B56FA7" w:rsidP="008E2AF7">
      <w:pPr>
        <w:snapToGrid w:val="0"/>
        <w:spacing w:line="560" w:lineRule="exact"/>
        <w:jc w:val="center"/>
        <w:rPr>
          <w:rStyle w:val="NormalCharacter"/>
          <w:rFonts w:ascii="黑体" w:eastAsia="黑体" w:hAnsi="黑体"/>
          <w:spacing w:val="-6"/>
          <w:sz w:val="32"/>
          <w:szCs w:val="32"/>
        </w:rPr>
      </w:pPr>
      <w:r w:rsidRPr="008E2AF7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合格第三</w:t>
      </w:r>
      <w:proofErr w:type="gramStart"/>
      <w:r w:rsidRPr="008E2AF7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方服务</w:t>
      </w:r>
      <w:proofErr w:type="gramEnd"/>
      <w:r w:rsidRPr="008E2AF7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机构名单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5680"/>
      </w:tblGrid>
      <w:tr w:rsidR="00346C14" w:rsidRPr="00346C14" w14:paraId="2FC2FC07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6A20DD3C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5680" w:type="dxa"/>
            <w:noWrap/>
            <w:hideMark/>
          </w:tcPr>
          <w:p w14:paraId="09D44761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机构名称</w:t>
            </w:r>
          </w:p>
        </w:tc>
      </w:tr>
      <w:tr w:rsidR="00346C14" w:rsidRPr="00346C14" w14:paraId="10577A8C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664B5D53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5680" w:type="dxa"/>
            <w:noWrap/>
            <w:hideMark/>
          </w:tcPr>
          <w:p w14:paraId="74482F9C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河北省铸锻行业协会</w:t>
            </w:r>
          </w:p>
        </w:tc>
      </w:tr>
      <w:tr w:rsidR="00346C14" w:rsidRPr="00346C14" w14:paraId="21916106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0704FE8A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5680" w:type="dxa"/>
            <w:noWrap/>
            <w:hideMark/>
          </w:tcPr>
          <w:p w14:paraId="65A5B804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山西省铸造行业协会</w:t>
            </w:r>
          </w:p>
        </w:tc>
      </w:tr>
      <w:tr w:rsidR="00346C14" w:rsidRPr="00346C14" w14:paraId="501A26DE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6143E869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5680" w:type="dxa"/>
            <w:noWrap/>
            <w:hideMark/>
          </w:tcPr>
          <w:p w14:paraId="0537FE0F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辽宁省铸锻行业协会</w:t>
            </w:r>
          </w:p>
        </w:tc>
      </w:tr>
      <w:tr w:rsidR="00346C14" w:rsidRPr="00346C14" w14:paraId="4FA8FF5D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1651ECF1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5680" w:type="dxa"/>
            <w:noWrap/>
            <w:hideMark/>
          </w:tcPr>
          <w:p w14:paraId="5FFB884E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上海市铸造行业协会</w:t>
            </w:r>
          </w:p>
        </w:tc>
      </w:tr>
      <w:tr w:rsidR="00346C14" w:rsidRPr="00346C14" w14:paraId="5D3B422A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21596343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5680" w:type="dxa"/>
            <w:noWrap/>
            <w:hideMark/>
          </w:tcPr>
          <w:p w14:paraId="7D41B7F6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江苏省铸造学会</w:t>
            </w:r>
          </w:p>
        </w:tc>
      </w:tr>
      <w:tr w:rsidR="00346C14" w:rsidRPr="00346C14" w14:paraId="03BC59D4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45663161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5680" w:type="dxa"/>
            <w:noWrap/>
            <w:hideMark/>
          </w:tcPr>
          <w:p w14:paraId="7C813432" w14:textId="0825A23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南京铸造协会</w:t>
            </w:r>
          </w:p>
        </w:tc>
      </w:tr>
      <w:tr w:rsidR="00346C14" w:rsidRPr="00346C14" w14:paraId="07794A37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6BCED0A3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5680" w:type="dxa"/>
            <w:noWrap/>
            <w:hideMark/>
          </w:tcPr>
          <w:p w14:paraId="7826E703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无锡铸造协会</w:t>
            </w:r>
          </w:p>
        </w:tc>
      </w:tr>
      <w:tr w:rsidR="00346C14" w:rsidRPr="00346C14" w14:paraId="036A1E9E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5320D7A7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5680" w:type="dxa"/>
            <w:noWrap/>
            <w:hideMark/>
          </w:tcPr>
          <w:p w14:paraId="2DFDF9EF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常州市铸造协会</w:t>
            </w:r>
          </w:p>
        </w:tc>
      </w:tr>
      <w:tr w:rsidR="00346C14" w:rsidRPr="00346C14" w14:paraId="32EE4715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1925503E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5680" w:type="dxa"/>
            <w:noWrap/>
            <w:hideMark/>
          </w:tcPr>
          <w:p w14:paraId="478420E2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苏州市铸造协会</w:t>
            </w:r>
          </w:p>
        </w:tc>
      </w:tr>
      <w:tr w:rsidR="00346C14" w:rsidRPr="00346C14" w14:paraId="6B19BDAF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7A29C751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5680" w:type="dxa"/>
            <w:noWrap/>
            <w:hideMark/>
          </w:tcPr>
          <w:p w14:paraId="2FD074B3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浙江省铸造行业协会</w:t>
            </w:r>
          </w:p>
        </w:tc>
      </w:tr>
      <w:tr w:rsidR="00346C14" w:rsidRPr="00346C14" w14:paraId="5B8B4BC5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558EC76D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5680" w:type="dxa"/>
            <w:noWrap/>
            <w:hideMark/>
          </w:tcPr>
          <w:p w14:paraId="61858D51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宁波市铸造行业协会</w:t>
            </w:r>
          </w:p>
        </w:tc>
      </w:tr>
      <w:tr w:rsidR="00346C14" w:rsidRPr="00346C14" w14:paraId="7EE4551E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09E69B43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5680" w:type="dxa"/>
            <w:noWrap/>
            <w:hideMark/>
          </w:tcPr>
          <w:p w14:paraId="6EDF12E2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安徽省铸造协会</w:t>
            </w:r>
          </w:p>
        </w:tc>
      </w:tr>
      <w:tr w:rsidR="00346C14" w:rsidRPr="00346C14" w14:paraId="04634AFB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18A26B31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5680" w:type="dxa"/>
            <w:noWrap/>
            <w:hideMark/>
          </w:tcPr>
          <w:p w14:paraId="29F7040E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江西省铸造协会</w:t>
            </w:r>
          </w:p>
        </w:tc>
      </w:tr>
      <w:tr w:rsidR="00346C14" w:rsidRPr="00346C14" w14:paraId="37AD8A99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70403401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5680" w:type="dxa"/>
            <w:noWrap/>
            <w:hideMark/>
          </w:tcPr>
          <w:p w14:paraId="6A180CBC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山东省铸造协会</w:t>
            </w:r>
          </w:p>
        </w:tc>
      </w:tr>
      <w:tr w:rsidR="00346C14" w:rsidRPr="00346C14" w14:paraId="5D0DABC7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17AAE48E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5680" w:type="dxa"/>
            <w:noWrap/>
            <w:hideMark/>
          </w:tcPr>
          <w:p w14:paraId="120ECE51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河南省铸锻工业协会</w:t>
            </w:r>
          </w:p>
        </w:tc>
      </w:tr>
      <w:tr w:rsidR="00346C14" w:rsidRPr="00346C14" w14:paraId="7B726138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7083CD87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16</w:t>
            </w:r>
          </w:p>
        </w:tc>
        <w:tc>
          <w:tcPr>
            <w:tcW w:w="5680" w:type="dxa"/>
            <w:noWrap/>
            <w:hideMark/>
          </w:tcPr>
          <w:p w14:paraId="0B70A4E3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湖北省铸造协会</w:t>
            </w:r>
          </w:p>
        </w:tc>
      </w:tr>
      <w:tr w:rsidR="00346C14" w:rsidRPr="00346C14" w14:paraId="170EB8B6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6E08897E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5680" w:type="dxa"/>
            <w:noWrap/>
            <w:hideMark/>
          </w:tcPr>
          <w:p w14:paraId="588F9332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湖南省铸造协会</w:t>
            </w:r>
          </w:p>
        </w:tc>
      </w:tr>
      <w:tr w:rsidR="00346C14" w:rsidRPr="00346C14" w14:paraId="33786D97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2AD0E5E6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5680" w:type="dxa"/>
            <w:noWrap/>
            <w:hideMark/>
          </w:tcPr>
          <w:p w14:paraId="2B1082D8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广东省铸造行业协会</w:t>
            </w:r>
          </w:p>
        </w:tc>
      </w:tr>
      <w:tr w:rsidR="00346C14" w:rsidRPr="00346C14" w14:paraId="0C2A725F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2E10FA85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5680" w:type="dxa"/>
            <w:noWrap/>
            <w:hideMark/>
          </w:tcPr>
          <w:p w14:paraId="5C6790CA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广西铸造协会</w:t>
            </w:r>
          </w:p>
        </w:tc>
      </w:tr>
      <w:tr w:rsidR="00346C14" w:rsidRPr="00346C14" w14:paraId="1C66183B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537269F2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5680" w:type="dxa"/>
            <w:noWrap/>
            <w:hideMark/>
          </w:tcPr>
          <w:p w14:paraId="67575509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重庆铸造行业协会</w:t>
            </w:r>
          </w:p>
        </w:tc>
      </w:tr>
      <w:tr w:rsidR="00346C14" w:rsidRPr="00346C14" w14:paraId="3C5ABB4D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13BC60BC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21</w:t>
            </w:r>
          </w:p>
        </w:tc>
        <w:tc>
          <w:tcPr>
            <w:tcW w:w="5680" w:type="dxa"/>
            <w:noWrap/>
            <w:hideMark/>
          </w:tcPr>
          <w:p w14:paraId="3CD7C2D8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四川省铸造协会</w:t>
            </w:r>
          </w:p>
        </w:tc>
      </w:tr>
      <w:tr w:rsidR="00346C14" w:rsidRPr="00346C14" w14:paraId="1623078E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7FD042D9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  <w:tc>
          <w:tcPr>
            <w:tcW w:w="5680" w:type="dxa"/>
            <w:noWrap/>
            <w:hideMark/>
          </w:tcPr>
          <w:p w14:paraId="73A182C7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新疆维吾尔自治区机械工程学会</w:t>
            </w:r>
          </w:p>
        </w:tc>
      </w:tr>
      <w:tr w:rsidR="00346C14" w:rsidRPr="00346C14" w14:paraId="7BE66E96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58E57E6B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23</w:t>
            </w:r>
          </w:p>
        </w:tc>
        <w:tc>
          <w:tcPr>
            <w:tcW w:w="5680" w:type="dxa"/>
            <w:noWrap/>
            <w:hideMark/>
          </w:tcPr>
          <w:p w14:paraId="772FB2AC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中国铸造协会压铸分会</w:t>
            </w:r>
          </w:p>
        </w:tc>
      </w:tr>
      <w:tr w:rsidR="00346C14" w:rsidRPr="00346C14" w14:paraId="7CB7731E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522D654E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24</w:t>
            </w:r>
          </w:p>
        </w:tc>
        <w:tc>
          <w:tcPr>
            <w:tcW w:w="5680" w:type="dxa"/>
            <w:noWrap/>
            <w:hideMark/>
          </w:tcPr>
          <w:p w14:paraId="32944212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中国铸造协会艺术铸造分会</w:t>
            </w:r>
          </w:p>
        </w:tc>
      </w:tr>
      <w:tr w:rsidR="00346C14" w:rsidRPr="00346C14" w14:paraId="2517FF42" w14:textId="77777777" w:rsidTr="008E2AF7">
        <w:trPr>
          <w:trHeight w:hRule="exact" w:val="397"/>
          <w:jc w:val="center"/>
        </w:trPr>
        <w:tc>
          <w:tcPr>
            <w:tcW w:w="1320" w:type="dxa"/>
            <w:noWrap/>
            <w:hideMark/>
          </w:tcPr>
          <w:p w14:paraId="24C84A26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5680" w:type="dxa"/>
            <w:noWrap/>
            <w:hideMark/>
          </w:tcPr>
          <w:p w14:paraId="32D15E36" w14:textId="77777777" w:rsidR="00346C14" w:rsidRPr="00346C14" w:rsidRDefault="00346C14" w:rsidP="008E2AF7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46C14">
              <w:rPr>
                <w:rFonts w:ascii="仿宋" w:eastAsia="仿宋" w:hAnsi="仿宋" w:hint="eastAsia"/>
                <w:sz w:val="32"/>
                <w:szCs w:val="32"/>
              </w:rPr>
              <w:t>中国铸造协会产业集群工作委员会</w:t>
            </w:r>
          </w:p>
        </w:tc>
      </w:tr>
    </w:tbl>
    <w:p w14:paraId="71EABACC" w14:textId="08898D34" w:rsidR="00EE0214" w:rsidRPr="00346C14" w:rsidRDefault="00EE0214" w:rsidP="00292F74">
      <w:pPr>
        <w:spacing w:line="480" w:lineRule="exact"/>
        <w:rPr>
          <w:rFonts w:ascii="仿宋" w:eastAsia="仿宋" w:hAnsi="仿宋"/>
          <w:sz w:val="32"/>
          <w:szCs w:val="32"/>
        </w:rPr>
      </w:pPr>
    </w:p>
    <w:sectPr w:rsidR="00EE0214" w:rsidRPr="00346C1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DD84" w14:textId="77777777" w:rsidR="00CB37F8" w:rsidRDefault="00CB37F8">
      <w:r>
        <w:separator/>
      </w:r>
    </w:p>
  </w:endnote>
  <w:endnote w:type="continuationSeparator" w:id="0">
    <w:p w14:paraId="4EE6A3E3" w14:textId="77777777" w:rsidR="00CB37F8" w:rsidRDefault="00CB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47AE99E4" w14:textId="77777777" w:rsidR="00EE0214" w:rsidRDefault="00746E23">
        <w:pPr>
          <w:pStyle w:val="a5"/>
          <w:ind w:firstLineChars="100" w:firstLine="180"/>
          <w:rPr>
            <w:rStyle w:val="NormalCharacter"/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8A7E3C" w:rsidRPr="008A7E3C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8A7E3C">
          <w:rPr>
            <w:rFonts w:ascii="宋体" w:hAnsi="宋体"/>
            <w:noProof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436804"/>
    </w:sdtPr>
    <w:sdtContent>
      <w:p w14:paraId="4A42F949" w14:textId="77777777" w:rsidR="00EE0214" w:rsidRDefault="00746E23">
        <w:pPr>
          <w:pStyle w:val="a5"/>
          <w:wordWrap w:val="0"/>
          <w:jc w:val="right"/>
          <w:rPr>
            <w:rStyle w:val="NormalCharacter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8A7E3C" w:rsidRPr="008A7E3C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8A7E3C">
          <w:rPr>
            <w:rFonts w:ascii="宋体" w:hAnsi="宋体"/>
            <w:noProof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C8A8" w14:textId="77777777" w:rsidR="00CB37F8" w:rsidRDefault="00CB37F8">
      <w:r>
        <w:separator/>
      </w:r>
    </w:p>
  </w:footnote>
  <w:footnote w:type="continuationSeparator" w:id="0">
    <w:p w14:paraId="57AD1FDB" w14:textId="77777777" w:rsidR="00CB37F8" w:rsidRDefault="00CB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2B09" w14:textId="77777777" w:rsidR="00EE0214" w:rsidRDefault="00EE0214">
    <w:pPr>
      <w:pStyle w:val="a7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786E" w14:textId="77777777" w:rsidR="00EE0214" w:rsidRDefault="00EE0214">
    <w:pPr>
      <w:pStyle w:val="a7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FjYjcxNjVkM2I3NDJlMTY5ZTgyMzlkMDhmMzk0MzgifQ=="/>
  </w:docVars>
  <w:rsids>
    <w:rsidRoot w:val="00554D75"/>
    <w:rsid w:val="000028EF"/>
    <w:rsid w:val="00002D29"/>
    <w:rsid w:val="00004052"/>
    <w:rsid w:val="0001293F"/>
    <w:rsid w:val="0001530D"/>
    <w:rsid w:val="00016380"/>
    <w:rsid w:val="00021F98"/>
    <w:rsid w:val="000234DE"/>
    <w:rsid w:val="0002662C"/>
    <w:rsid w:val="00051C42"/>
    <w:rsid w:val="00055B36"/>
    <w:rsid w:val="00063D71"/>
    <w:rsid w:val="0006413F"/>
    <w:rsid w:val="00064E46"/>
    <w:rsid w:val="00066CF4"/>
    <w:rsid w:val="000811D1"/>
    <w:rsid w:val="00097FA4"/>
    <w:rsid w:val="000C2AAF"/>
    <w:rsid w:val="000C5196"/>
    <w:rsid w:val="000C524F"/>
    <w:rsid w:val="000C6AEC"/>
    <w:rsid w:val="000D01B0"/>
    <w:rsid w:val="000D6864"/>
    <w:rsid w:val="000E0488"/>
    <w:rsid w:val="000E58AC"/>
    <w:rsid w:val="000F320C"/>
    <w:rsid w:val="000F4812"/>
    <w:rsid w:val="000F6A73"/>
    <w:rsid w:val="00107941"/>
    <w:rsid w:val="0011693D"/>
    <w:rsid w:val="00117A76"/>
    <w:rsid w:val="00121B9C"/>
    <w:rsid w:val="00124455"/>
    <w:rsid w:val="00133B9A"/>
    <w:rsid w:val="00135463"/>
    <w:rsid w:val="00140A64"/>
    <w:rsid w:val="00142552"/>
    <w:rsid w:val="00142E0B"/>
    <w:rsid w:val="0014351E"/>
    <w:rsid w:val="00147AAE"/>
    <w:rsid w:val="00150836"/>
    <w:rsid w:val="00152B9E"/>
    <w:rsid w:val="00155FE1"/>
    <w:rsid w:val="00162E69"/>
    <w:rsid w:val="00163DEA"/>
    <w:rsid w:val="00164381"/>
    <w:rsid w:val="0016644A"/>
    <w:rsid w:val="001923A0"/>
    <w:rsid w:val="001A0AAE"/>
    <w:rsid w:val="001A791E"/>
    <w:rsid w:val="001B7ED5"/>
    <w:rsid w:val="001C4F86"/>
    <w:rsid w:val="001C56D8"/>
    <w:rsid w:val="001D04B3"/>
    <w:rsid w:val="001D61D2"/>
    <w:rsid w:val="001D6C71"/>
    <w:rsid w:val="001E4674"/>
    <w:rsid w:val="001E492F"/>
    <w:rsid w:val="001E62A1"/>
    <w:rsid w:val="001E75A7"/>
    <w:rsid w:val="001F0E1D"/>
    <w:rsid w:val="001F1CA5"/>
    <w:rsid w:val="002049FC"/>
    <w:rsid w:val="0021165D"/>
    <w:rsid w:val="00215685"/>
    <w:rsid w:val="00215735"/>
    <w:rsid w:val="0022511A"/>
    <w:rsid w:val="00247EBE"/>
    <w:rsid w:val="002500BE"/>
    <w:rsid w:val="00257251"/>
    <w:rsid w:val="002608DE"/>
    <w:rsid w:val="00261974"/>
    <w:rsid w:val="00263775"/>
    <w:rsid w:val="00265C7E"/>
    <w:rsid w:val="002668CF"/>
    <w:rsid w:val="002773A5"/>
    <w:rsid w:val="00281736"/>
    <w:rsid w:val="0028203A"/>
    <w:rsid w:val="002859D9"/>
    <w:rsid w:val="00292F74"/>
    <w:rsid w:val="002A4117"/>
    <w:rsid w:val="002A55B0"/>
    <w:rsid w:val="002A7DE9"/>
    <w:rsid w:val="002B060E"/>
    <w:rsid w:val="002B2680"/>
    <w:rsid w:val="002C405E"/>
    <w:rsid w:val="002D5B6F"/>
    <w:rsid w:val="002D6DD0"/>
    <w:rsid w:val="002E1F6F"/>
    <w:rsid w:val="002F21C9"/>
    <w:rsid w:val="002F3494"/>
    <w:rsid w:val="002F5468"/>
    <w:rsid w:val="002F6D57"/>
    <w:rsid w:val="002F750C"/>
    <w:rsid w:val="00300874"/>
    <w:rsid w:val="00300C74"/>
    <w:rsid w:val="00310880"/>
    <w:rsid w:val="00310B7B"/>
    <w:rsid w:val="003145C2"/>
    <w:rsid w:val="00314ABC"/>
    <w:rsid w:val="00321BE3"/>
    <w:rsid w:val="00324D6D"/>
    <w:rsid w:val="0032744E"/>
    <w:rsid w:val="00327C82"/>
    <w:rsid w:val="00330184"/>
    <w:rsid w:val="00330AC5"/>
    <w:rsid w:val="003339AA"/>
    <w:rsid w:val="00335341"/>
    <w:rsid w:val="0033651A"/>
    <w:rsid w:val="00341A38"/>
    <w:rsid w:val="00346C14"/>
    <w:rsid w:val="00346F05"/>
    <w:rsid w:val="00347FE1"/>
    <w:rsid w:val="003523BA"/>
    <w:rsid w:val="00353269"/>
    <w:rsid w:val="00355286"/>
    <w:rsid w:val="0035726D"/>
    <w:rsid w:val="00360457"/>
    <w:rsid w:val="003623D6"/>
    <w:rsid w:val="00363A80"/>
    <w:rsid w:val="00367BB8"/>
    <w:rsid w:val="003722E6"/>
    <w:rsid w:val="00372AAD"/>
    <w:rsid w:val="003750AB"/>
    <w:rsid w:val="00375AC4"/>
    <w:rsid w:val="00376752"/>
    <w:rsid w:val="0038293B"/>
    <w:rsid w:val="0038517C"/>
    <w:rsid w:val="0039414A"/>
    <w:rsid w:val="003A112D"/>
    <w:rsid w:val="003A15E5"/>
    <w:rsid w:val="003A5892"/>
    <w:rsid w:val="003B2B24"/>
    <w:rsid w:val="003B6E51"/>
    <w:rsid w:val="003B7F11"/>
    <w:rsid w:val="003C1F11"/>
    <w:rsid w:val="003D21F3"/>
    <w:rsid w:val="003D29D6"/>
    <w:rsid w:val="003F0988"/>
    <w:rsid w:val="003F3644"/>
    <w:rsid w:val="0040039E"/>
    <w:rsid w:val="00420F33"/>
    <w:rsid w:val="00422D3A"/>
    <w:rsid w:val="00431D5B"/>
    <w:rsid w:val="004367FC"/>
    <w:rsid w:val="004444B2"/>
    <w:rsid w:val="0044472E"/>
    <w:rsid w:val="0044565B"/>
    <w:rsid w:val="004479D6"/>
    <w:rsid w:val="0046417F"/>
    <w:rsid w:val="00470840"/>
    <w:rsid w:val="0049143A"/>
    <w:rsid w:val="00491A31"/>
    <w:rsid w:val="00493215"/>
    <w:rsid w:val="004943E7"/>
    <w:rsid w:val="004A2762"/>
    <w:rsid w:val="004B2435"/>
    <w:rsid w:val="004B3ED2"/>
    <w:rsid w:val="004C7AB1"/>
    <w:rsid w:val="004D1564"/>
    <w:rsid w:val="004D6841"/>
    <w:rsid w:val="004E29E7"/>
    <w:rsid w:val="004F7620"/>
    <w:rsid w:val="0052052E"/>
    <w:rsid w:val="005210AE"/>
    <w:rsid w:val="00537ED2"/>
    <w:rsid w:val="00553A25"/>
    <w:rsid w:val="00554D75"/>
    <w:rsid w:val="0056215A"/>
    <w:rsid w:val="005660A8"/>
    <w:rsid w:val="005715A4"/>
    <w:rsid w:val="00573C77"/>
    <w:rsid w:val="00573F37"/>
    <w:rsid w:val="0057705C"/>
    <w:rsid w:val="00580F55"/>
    <w:rsid w:val="00583336"/>
    <w:rsid w:val="00583F38"/>
    <w:rsid w:val="00591227"/>
    <w:rsid w:val="00593668"/>
    <w:rsid w:val="00595354"/>
    <w:rsid w:val="005A7557"/>
    <w:rsid w:val="005B5157"/>
    <w:rsid w:val="005B5F96"/>
    <w:rsid w:val="005D2204"/>
    <w:rsid w:val="005D54BD"/>
    <w:rsid w:val="005D5EB4"/>
    <w:rsid w:val="005E3187"/>
    <w:rsid w:val="005E4BBE"/>
    <w:rsid w:val="005E649C"/>
    <w:rsid w:val="005E6D74"/>
    <w:rsid w:val="005F10C9"/>
    <w:rsid w:val="005F5DF6"/>
    <w:rsid w:val="00604064"/>
    <w:rsid w:val="006051D0"/>
    <w:rsid w:val="006174FF"/>
    <w:rsid w:val="006263E7"/>
    <w:rsid w:val="00633C6E"/>
    <w:rsid w:val="00634E47"/>
    <w:rsid w:val="006368A1"/>
    <w:rsid w:val="00640270"/>
    <w:rsid w:val="0064164C"/>
    <w:rsid w:val="00641BCF"/>
    <w:rsid w:val="00643935"/>
    <w:rsid w:val="006560A7"/>
    <w:rsid w:val="00662389"/>
    <w:rsid w:val="00664527"/>
    <w:rsid w:val="00664D46"/>
    <w:rsid w:val="0066752E"/>
    <w:rsid w:val="00671A21"/>
    <w:rsid w:val="00671FA3"/>
    <w:rsid w:val="00675C91"/>
    <w:rsid w:val="006805AD"/>
    <w:rsid w:val="00681C06"/>
    <w:rsid w:val="0068693A"/>
    <w:rsid w:val="00697195"/>
    <w:rsid w:val="006A3BE0"/>
    <w:rsid w:val="006A7537"/>
    <w:rsid w:val="006B22E1"/>
    <w:rsid w:val="006B3D7B"/>
    <w:rsid w:val="006B650B"/>
    <w:rsid w:val="006B704A"/>
    <w:rsid w:val="006C27F6"/>
    <w:rsid w:val="006C3245"/>
    <w:rsid w:val="006C3530"/>
    <w:rsid w:val="006C463A"/>
    <w:rsid w:val="006C5459"/>
    <w:rsid w:val="006D4070"/>
    <w:rsid w:val="006E16E2"/>
    <w:rsid w:val="006E4777"/>
    <w:rsid w:val="006E6F40"/>
    <w:rsid w:val="006E7116"/>
    <w:rsid w:val="006E765C"/>
    <w:rsid w:val="006F168E"/>
    <w:rsid w:val="006F174A"/>
    <w:rsid w:val="006F1B0A"/>
    <w:rsid w:val="006F4A4E"/>
    <w:rsid w:val="007018AF"/>
    <w:rsid w:val="00702EBE"/>
    <w:rsid w:val="00704D80"/>
    <w:rsid w:val="007061BC"/>
    <w:rsid w:val="00714A6C"/>
    <w:rsid w:val="00727136"/>
    <w:rsid w:val="00731814"/>
    <w:rsid w:val="00731975"/>
    <w:rsid w:val="00742229"/>
    <w:rsid w:val="00746E23"/>
    <w:rsid w:val="00747864"/>
    <w:rsid w:val="00752FB3"/>
    <w:rsid w:val="007578EF"/>
    <w:rsid w:val="007607C3"/>
    <w:rsid w:val="007636EF"/>
    <w:rsid w:val="00767765"/>
    <w:rsid w:val="00767F28"/>
    <w:rsid w:val="007708A3"/>
    <w:rsid w:val="00772745"/>
    <w:rsid w:val="00774F01"/>
    <w:rsid w:val="00781CB0"/>
    <w:rsid w:val="00782711"/>
    <w:rsid w:val="0078372B"/>
    <w:rsid w:val="00786770"/>
    <w:rsid w:val="007930AC"/>
    <w:rsid w:val="0079537D"/>
    <w:rsid w:val="00796072"/>
    <w:rsid w:val="00796C81"/>
    <w:rsid w:val="00797014"/>
    <w:rsid w:val="00797729"/>
    <w:rsid w:val="00797BF2"/>
    <w:rsid w:val="00797F70"/>
    <w:rsid w:val="007A4BB7"/>
    <w:rsid w:val="007A7346"/>
    <w:rsid w:val="007B0594"/>
    <w:rsid w:val="007B0788"/>
    <w:rsid w:val="007B0FD0"/>
    <w:rsid w:val="007B152B"/>
    <w:rsid w:val="007D1FBC"/>
    <w:rsid w:val="007D378F"/>
    <w:rsid w:val="007E2352"/>
    <w:rsid w:val="007E5B3A"/>
    <w:rsid w:val="007F5148"/>
    <w:rsid w:val="007F5D72"/>
    <w:rsid w:val="007F7378"/>
    <w:rsid w:val="008054FB"/>
    <w:rsid w:val="0080578B"/>
    <w:rsid w:val="008065BA"/>
    <w:rsid w:val="00814979"/>
    <w:rsid w:val="0082658E"/>
    <w:rsid w:val="00827AF1"/>
    <w:rsid w:val="0084370C"/>
    <w:rsid w:val="008470EE"/>
    <w:rsid w:val="00853107"/>
    <w:rsid w:val="00854DC9"/>
    <w:rsid w:val="00862F37"/>
    <w:rsid w:val="00863B59"/>
    <w:rsid w:val="00872D32"/>
    <w:rsid w:val="0088040B"/>
    <w:rsid w:val="008826C4"/>
    <w:rsid w:val="00884C32"/>
    <w:rsid w:val="0088667F"/>
    <w:rsid w:val="0088722F"/>
    <w:rsid w:val="008874DD"/>
    <w:rsid w:val="00890A89"/>
    <w:rsid w:val="00891175"/>
    <w:rsid w:val="008953CC"/>
    <w:rsid w:val="008964AC"/>
    <w:rsid w:val="0089758A"/>
    <w:rsid w:val="008A1B1F"/>
    <w:rsid w:val="008A3189"/>
    <w:rsid w:val="008A7E3C"/>
    <w:rsid w:val="008B4FE9"/>
    <w:rsid w:val="008B61ED"/>
    <w:rsid w:val="008D151E"/>
    <w:rsid w:val="008D3CE5"/>
    <w:rsid w:val="008D598E"/>
    <w:rsid w:val="008E0E44"/>
    <w:rsid w:val="008E284D"/>
    <w:rsid w:val="008E2AF7"/>
    <w:rsid w:val="008F032D"/>
    <w:rsid w:val="008F1FEE"/>
    <w:rsid w:val="008F6013"/>
    <w:rsid w:val="00901946"/>
    <w:rsid w:val="00901D31"/>
    <w:rsid w:val="0090219D"/>
    <w:rsid w:val="009103DE"/>
    <w:rsid w:val="00911AF6"/>
    <w:rsid w:val="0091203D"/>
    <w:rsid w:val="0091313B"/>
    <w:rsid w:val="009157E6"/>
    <w:rsid w:val="00920D9E"/>
    <w:rsid w:val="00934DB4"/>
    <w:rsid w:val="009369CD"/>
    <w:rsid w:val="00944AD8"/>
    <w:rsid w:val="00946A6C"/>
    <w:rsid w:val="0095000F"/>
    <w:rsid w:val="00951CA6"/>
    <w:rsid w:val="009527CF"/>
    <w:rsid w:val="00957352"/>
    <w:rsid w:val="0096394E"/>
    <w:rsid w:val="009675F8"/>
    <w:rsid w:val="00983740"/>
    <w:rsid w:val="00985062"/>
    <w:rsid w:val="00994D04"/>
    <w:rsid w:val="009B7162"/>
    <w:rsid w:val="009C3904"/>
    <w:rsid w:val="009C4D44"/>
    <w:rsid w:val="009C5057"/>
    <w:rsid w:val="009C6513"/>
    <w:rsid w:val="009D2ECC"/>
    <w:rsid w:val="009D667D"/>
    <w:rsid w:val="009E060E"/>
    <w:rsid w:val="009E0BF2"/>
    <w:rsid w:val="009F1B56"/>
    <w:rsid w:val="009F5B90"/>
    <w:rsid w:val="009F7C90"/>
    <w:rsid w:val="00A0072B"/>
    <w:rsid w:val="00A05273"/>
    <w:rsid w:val="00A05D5D"/>
    <w:rsid w:val="00A10952"/>
    <w:rsid w:val="00A10CC9"/>
    <w:rsid w:val="00A117D9"/>
    <w:rsid w:val="00A35AB7"/>
    <w:rsid w:val="00A43F30"/>
    <w:rsid w:val="00A5437A"/>
    <w:rsid w:val="00A56BD0"/>
    <w:rsid w:val="00A64900"/>
    <w:rsid w:val="00A7164E"/>
    <w:rsid w:val="00A73561"/>
    <w:rsid w:val="00A7551F"/>
    <w:rsid w:val="00A817EC"/>
    <w:rsid w:val="00A87B39"/>
    <w:rsid w:val="00A926B8"/>
    <w:rsid w:val="00A93E9D"/>
    <w:rsid w:val="00A94300"/>
    <w:rsid w:val="00A961A7"/>
    <w:rsid w:val="00A978B1"/>
    <w:rsid w:val="00AA1125"/>
    <w:rsid w:val="00AA3A22"/>
    <w:rsid w:val="00AB5500"/>
    <w:rsid w:val="00AC5B68"/>
    <w:rsid w:val="00AC69F1"/>
    <w:rsid w:val="00AC7CF9"/>
    <w:rsid w:val="00AD60B4"/>
    <w:rsid w:val="00AE283E"/>
    <w:rsid w:val="00AE5BF9"/>
    <w:rsid w:val="00AF3B41"/>
    <w:rsid w:val="00AF40C9"/>
    <w:rsid w:val="00AF52C3"/>
    <w:rsid w:val="00AF7C2F"/>
    <w:rsid w:val="00B00BA9"/>
    <w:rsid w:val="00B057DF"/>
    <w:rsid w:val="00B05838"/>
    <w:rsid w:val="00B078DF"/>
    <w:rsid w:val="00B119F1"/>
    <w:rsid w:val="00B1216F"/>
    <w:rsid w:val="00B12D60"/>
    <w:rsid w:val="00B14BC7"/>
    <w:rsid w:val="00B15335"/>
    <w:rsid w:val="00B169C9"/>
    <w:rsid w:val="00B16D0E"/>
    <w:rsid w:val="00B206D3"/>
    <w:rsid w:val="00B32A87"/>
    <w:rsid w:val="00B3467F"/>
    <w:rsid w:val="00B366C5"/>
    <w:rsid w:val="00B468D3"/>
    <w:rsid w:val="00B468FE"/>
    <w:rsid w:val="00B52DC7"/>
    <w:rsid w:val="00B5572F"/>
    <w:rsid w:val="00B56FA7"/>
    <w:rsid w:val="00B64642"/>
    <w:rsid w:val="00B667E9"/>
    <w:rsid w:val="00B679A8"/>
    <w:rsid w:val="00B67DB6"/>
    <w:rsid w:val="00B716F0"/>
    <w:rsid w:val="00B829CB"/>
    <w:rsid w:val="00B832D5"/>
    <w:rsid w:val="00BA1444"/>
    <w:rsid w:val="00BA62B4"/>
    <w:rsid w:val="00BB0535"/>
    <w:rsid w:val="00BB3241"/>
    <w:rsid w:val="00BC40FF"/>
    <w:rsid w:val="00BD256C"/>
    <w:rsid w:val="00BD297E"/>
    <w:rsid w:val="00BD6154"/>
    <w:rsid w:val="00BD7F26"/>
    <w:rsid w:val="00BE3DA3"/>
    <w:rsid w:val="00BE3E7A"/>
    <w:rsid w:val="00BF0CE1"/>
    <w:rsid w:val="00BF4FA5"/>
    <w:rsid w:val="00C0225B"/>
    <w:rsid w:val="00C070F9"/>
    <w:rsid w:val="00C10A6C"/>
    <w:rsid w:val="00C16F29"/>
    <w:rsid w:val="00C17D05"/>
    <w:rsid w:val="00C36051"/>
    <w:rsid w:val="00C41595"/>
    <w:rsid w:val="00C43343"/>
    <w:rsid w:val="00C47BFA"/>
    <w:rsid w:val="00C50D7D"/>
    <w:rsid w:val="00C54283"/>
    <w:rsid w:val="00C571C9"/>
    <w:rsid w:val="00C60A0B"/>
    <w:rsid w:val="00C644A4"/>
    <w:rsid w:val="00C67BB2"/>
    <w:rsid w:val="00C820A6"/>
    <w:rsid w:val="00C83030"/>
    <w:rsid w:val="00C84159"/>
    <w:rsid w:val="00C8506D"/>
    <w:rsid w:val="00C90009"/>
    <w:rsid w:val="00C91B3C"/>
    <w:rsid w:val="00C92527"/>
    <w:rsid w:val="00CA11A3"/>
    <w:rsid w:val="00CA55E6"/>
    <w:rsid w:val="00CB37F8"/>
    <w:rsid w:val="00CB44FA"/>
    <w:rsid w:val="00CC4DDA"/>
    <w:rsid w:val="00CC5135"/>
    <w:rsid w:val="00CD0684"/>
    <w:rsid w:val="00CE096A"/>
    <w:rsid w:val="00CF36AC"/>
    <w:rsid w:val="00CF5C8A"/>
    <w:rsid w:val="00D00D68"/>
    <w:rsid w:val="00D03ADC"/>
    <w:rsid w:val="00D05FE1"/>
    <w:rsid w:val="00D1398C"/>
    <w:rsid w:val="00D16109"/>
    <w:rsid w:val="00D227D8"/>
    <w:rsid w:val="00D33114"/>
    <w:rsid w:val="00D4313E"/>
    <w:rsid w:val="00D44501"/>
    <w:rsid w:val="00D50612"/>
    <w:rsid w:val="00D527F6"/>
    <w:rsid w:val="00D57FD5"/>
    <w:rsid w:val="00D6702D"/>
    <w:rsid w:val="00D81451"/>
    <w:rsid w:val="00D9030F"/>
    <w:rsid w:val="00D91111"/>
    <w:rsid w:val="00D93E78"/>
    <w:rsid w:val="00D95AB5"/>
    <w:rsid w:val="00DA07D7"/>
    <w:rsid w:val="00DA2827"/>
    <w:rsid w:val="00DA3C10"/>
    <w:rsid w:val="00DA6198"/>
    <w:rsid w:val="00DB496E"/>
    <w:rsid w:val="00DC3B0E"/>
    <w:rsid w:val="00DC4E37"/>
    <w:rsid w:val="00DC5C24"/>
    <w:rsid w:val="00DC61CC"/>
    <w:rsid w:val="00DC78C8"/>
    <w:rsid w:val="00DD6908"/>
    <w:rsid w:val="00DE1BB8"/>
    <w:rsid w:val="00DF6955"/>
    <w:rsid w:val="00E07E8E"/>
    <w:rsid w:val="00E124AF"/>
    <w:rsid w:val="00E15065"/>
    <w:rsid w:val="00E1647D"/>
    <w:rsid w:val="00E170D6"/>
    <w:rsid w:val="00E2397F"/>
    <w:rsid w:val="00E25E88"/>
    <w:rsid w:val="00E260E5"/>
    <w:rsid w:val="00E30C88"/>
    <w:rsid w:val="00E3106D"/>
    <w:rsid w:val="00E33A12"/>
    <w:rsid w:val="00E33DAE"/>
    <w:rsid w:val="00E36068"/>
    <w:rsid w:val="00E5146D"/>
    <w:rsid w:val="00E63481"/>
    <w:rsid w:val="00E712F5"/>
    <w:rsid w:val="00E71DD3"/>
    <w:rsid w:val="00E73A35"/>
    <w:rsid w:val="00E7637E"/>
    <w:rsid w:val="00E80370"/>
    <w:rsid w:val="00E82842"/>
    <w:rsid w:val="00E90146"/>
    <w:rsid w:val="00E97639"/>
    <w:rsid w:val="00EA0BF1"/>
    <w:rsid w:val="00EA4861"/>
    <w:rsid w:val="00EB3F68"/>
    <w:rsid w:val="00EB5454"/>
    <w:rsid w:val="00EB586E"/>
    <w:rsid w:val="00EB7F64"/>
    <w:rsid w:val="00EC1F95"/>
    <w:rsid w:val="00EC4C8F"/>
    <w:rsid w:val="00ED378D"/>
    <w:rsid w:val="00ED44E2"/>
    <w:rsid w:val="00ED7362"/>
    <w:rsid w:val="00EE0214"/>
    <w:rsid w:val="00EE4EFB"/>
    <w:rsid w:val="00EE6184"/>
    <w:rsid w:val="00EF3FFF"/>
    <w:rsid w:val="00EF4A5A"/>
    <w:rsid w:val="00EF62F0"/>
    <w:rsid w:val="00F023D3"/>
    <w:rsid w:val="00F02E55"/>
    <w:rsid w:val="00F03D0B"/>
    <w:rsid w:val="00F0479B"/>
    <w:rsid w:val="00F052EE"/>
    <w:rsid w:val="00F124C2"/>
    <w:rsid w:val="00F13150"/>
    <w:rsid w:val="00F20320"/>
    <w:rsid w:val="00F35057"/>
    <w:rsid w:val="00F35434"/>
    <w:rsid w:val="00F42CF6"/>
    <w:rsid w:val="00F4515B"/>
    <w:rsid w:val="00F56520"/>
    <w:rsid w:val="00F566DD"/>
    <w:rsid w:val="00F624CB"/>
    <w:rsid w:val="00F65E7B"/>
    <w:rsid w:val="00F6645C"/>
    <w:rsid w:val="00F70402"/>
    <w:rsid w:val="00F77BFB"/>
    <w:rsid w:val="00F83F7D"/>
    <w:rsid w:val="00F84C34"/>
    <w:rsid w:val="00F93DCD"/>
    <w:rsid w:val="00FA5588"/>
    <w:rsid w:val="00FB3298"/>
    <w:rsid w:val="00FB7E8D"/>
    <w:rsid w:val="00FC0AFD"/>
    <w:rsid w:val="00FD0F77"/>
    <w:rsid w:val="00FD2AF8"/>
    <w:rsid w:val="00FD2C49"/>
    <w:rsid w:val="00FD5384"/>
    <w:rsid w:val="00FD5CB8"/>
    <w:rsid w:val="00FE34F1"/>
    <w:rsid w:val="00FE5509"/>
    <w:rsid w:val="00FF5ABD"/>
    <w:rsid w:val="01453E77"/>
    <w:rsid w:val="019329D2"/>
    <w:rsid w:val="01995B0E"/>
    <w:rsid w:val="01DF6EDE"/>
    <w:rsid w:val="01ED5D3A"/>
    <w:rsid w:val="02274CC8"/>
    <w:rsid w:val="02300221"/>
    <w:rsid w:val="027A76EE"/>
    <w:rsid w:val="02895B83"/>
    <w:rsid w:val="028B36A9"/>
    <w:rsid w:val="030E7E36"/>
    <w:rsid w:val="0409211B"/>
    <w:rsid w:val="04335DA6"/>
    <w:rsid w:val="04394288"/>
    <w:rsid w:val="046F42DF"/>
    <w:rsid w:val="04A247C1"/>
    <w:rsid w:val="04E078A7"/>
    <w:rsid w:val="04FC263C"/>
    <w:rsid w:val="056B77C2"/>
    <w:rsid w:val="0616597F"/>
    <w:rsid w:val="061816F7"/>
    <w:rsid w:val="06245266"/>
    <w:rsid w:val="06930D7E"/>
    <w:rsid w:val="06BA27AF"/>
    <w:rsid w:val="06D06F64"/>
    <w:rsid w:val="070103DE"/>
    <w:rsid w:val="07033BD8"/>
    <w:rsid w:val="070F33BC"/>
    <w:rsid w:val="074D36C3"/>
    <w:rsid w:val="075E313A"/>
    <w:rsid w:val="07CC52B4"/>
    <w:rsid w:val="07D73E46"/>
    <w:rsid w:val="07EA2C20"/>
    <w:rsid w:val="07EC3910"/>
    <w:rsid w:val="08F079B9"/>
    <w:rsid w:val="093176D6"/>
    <w:rsid w:val="099512B1"/>
    <w:rsid w:val="09A6702F"/>
    <w:rsid w:val="09C73C5C"/>
    <w:rsid w:val="0AB15C77"/>
    <w:rsid w:val="0AD81455"/>
    <w:rsid w:val="0B7D7A1F"/>
    <w:rsid w:val="0B901D30"/>
    <w:rsid w:val="0CBA3508"/>
    <w:rsid w:val="0CC04897"/>
    <w:rsid w:val="0CD17A51"/>
    <w:rsid w:val="0CF84B85"/>
    <w:rsid w:val="0D1B387B"/>
    <w:rsid w:val="0D31309F"/>
    <w:rsid w:val="0D445B34"/>
    <w:rsid w:val="0DBC7D43"/>
    <w:rsid w:val="0DCC785A"/>
    <w:rsid w:val="0DDC7620"/>
    <w:rsid w:val="0DFC3EAC"/>
    <w:rsid w:val="0ED10695"/>
    <w:rsid w:val="0F39623B"/>
    <w:rsid w:val="0FF7412C"/>
    <w:rsid w:val="100131FC"/>
    <w:rsid w:val="10A05809"/>
    <w:rsid w:val="10D81D36"/>
    <w:rsid w:val="1191235E"/>
    <w:rsid w:val="11B00A36"/>
    <w:rsid w:val="11E132E5"/>
    <w:rsid w:val="12130FC5"/>
    <w:rsid w:val="12282CC2"/>
    <w:rsid w:val="12295769"/>
    <w:rsid w:val="125C3F9B"/>
    <w:rsid w:val="12865C3B"/>
    <w:rsid w:val="13165211"/>
    <w:rsid w:val="136D13D1"/>
    <w:rsid w:val="137D0DEC"/>
    <w:rsid w:val="13851E3E"/>
    <w:rsid w:val="13B128F1"/>
    <w:rsid w:val="13D4438E"/>
    <w:rsid w:val="13E26500"/>
    <w:rsid w:val="13F761C2"/>
    <w:rsid w:val="14072DAB"/>
    <w:rsid w:val="14215C1B"/>
    <w:rsid w:val="14BC3B96"/>
    <w:rsid w:val="15E37124"/>
    <w:rsid w:val="160C46A9"/>
    <w:rsid w:val="161A5018"/>
    <w:rsid w:val="161B4D22"/>
    <w:rsid w:val="165B5657"/>
    <w:rsid w:val="16FA2098"/>
    <w:rsid w:val="1721700F"/>
    <w:rsid w:val="173960E3"/>
    <w:rsid w:val="17423FED"/>
    <w:rsid w:val="1831400C"/>
    <w:rsid w:val="18703B06"/>
    <w:rsid w:val="18743B51"/>
    <w:rsid w:val="18A92683"/>
    <w:rsid w:val="18D019BE"/>
    <w:rsid w:val="190B0C48"/>
    <w:rsid w:val="19190D5E"/>
    <w:rsid w:val="192D2BD7"/>
    <w:rsid w:val="192F5BAD"/>
    <w:rsid w:val="19451E0B"/>
    <w:rsid w:val="19812F67"/>
    <w:rsid w:val="199450E1"/>
    <w:rsid w:val="19A6522D"/>
    <w:rsid w:val="1A2C277A"/>
    <w:rsid w:val="1A3C6D2E"/>
    <w:rsid w:val="1AB259B4"/>
    <w:rsid w:val="1AC571FF"/>
    <w:rsid w:val="1AD02149"/>
    <w:rsid w:val="1AFC0295"/>
    <w:rsid w:val="1B177D78"/>
    <w:rsid w:val="1B6B3C20"/>
    <w:rsid w:val="1B7138C1"/>
    <w:rsid w:val="1B981CA5"/>
    <w:rsid w:val="1BB6133F"/>
    <w:rsid w:val="1BD4545E"/>
    <w:rsid w:val="1C1930B8"/>
    <w:rsid w:val="1C1A208E"/>
    <w:rsid w:val="1C536B70"/>
    <w:rsid w:val="1C584442"/>
    <w:rsid w:val="1CF163A7"/>
    <w:rsid w:val="1D1564C7"/>
    <w:rsid w:val="1D4E7EAF"/>
    <w:rsid w:val="1D547061"/>
    <w:rsid w:val="1D9A3318"/>
    <w:rsid w:val="1E403142"/>
    <w:rsid w:val="1E4C5F8A"/>
    <w:rsid w:val="1E5D1F46"/>
    <w:rsid w:val="1ED16490"/>
    <w:rsid w:val="1F120F82"/>
    <w:rsid w:val="1F5212B0"/>
    <w:rsid w:val="1F7A4E57"/>
    <w:rsid w:val="1FA31BDA"/>
    <w:rsid w:val="1FE673DA"/>
    <w:rsid w:val="204B0A2B"/>
    <w:rsid w:val="207417C9"/>
    <w:rsid w:val="20811C26"/>
    <w:rsid w:val="20A774A8"/>
    <w:rsid w:val="20D02EA3"/>
    <w:rsid w:val="212E6F01"/>
    <w:rsid w:val="2133381C"/>
    <w:rsid w:val="213C4D8E"/>
    <w:rsid w:val="213E2E31"/>
    <w:rsid w:val="21513C49"/>
    <w:rsid w:val="21E309B4"/>
    <w:rsid w:val="221C3EC6"/>
    <w:rsid w:val="223F56C4"/>
    <w:rsid w:val="22675F80"/>
    <w:rsid w:val="22717D6E"/>
    <w:rsid w:val="230961F8"/>
    <w:rsid w:val="232C0139"/>
    <w:rsid w:val="235C6784"/>
    <w:rsid w:val="23787B5B"/>
    <w:rsid w:val="23DD34AC"/>
    <w:rsid w:val="23F27EBB"/>
    <w:rsid w:val="243378D3"/>
    <w:rsid w:val="245711E5"/>
    <w:rsid w:val="24EF141E"/>
    <w:rsid w:val="24F5112A"/>
    <w:rsid w:val="25051570"/>
    <w:rsid w:val="250A26FB"/>
    <w:rsid w:val="25587019"/>
    <w:rsid w:val="256B78D4"/>
    <w:rsid w:val="25E116AE"/>
    <w:rsid w:val="25EF3876"/>
    <w:rsid w:val="25F82554"/>
    <w:rsid w:val="26086D0F"/>
    <w:rsid w:val="26820610"/>
    <w:rsid w:val="26B40B71"/>
    <w:rsid w:val="27385195"/>
    <w:rsid w:val="27941BE2"/>
    <w:rsid w:val="27E71303"/>
    <w:rsid w:val="28414686"/>
    <w:rsid w:val="288D505C"/>
    <w:rsid w:val="28B105CD"/>
    <w:rsid w:val="28DF46BE"/>
    <w:rsid w:val="28EA087A"/>
    <w:rsid w:val="28EA2628"/>
    <w:rsid w:val="28EC0471"/>
    <w:rsid w:val="291D0C4F"/>
    <w:rsid w:val="296F0D7F"/>
    <w:rsid w:val="29AF561F"/>
    <w:rsid w:val="29C24F02"/>
    <w:rsid w:val="29EB6833"/>
    <w:rsid w:val="2A047719"/>
    <w:rsid w:val="2A0B3E2C"/>
    <w:rsid w:val="2A5C7555"/>
    <w:rsid w:val="2A614B6C"/>
    <w:rsid w:val="2A6C52BE"/>
    <w:rsid w:val="2AD54E80"/>
    <w:rsid w:val="2AE452B7"/>
    <w:rsid w:val="2B3A6011"/>
    <w:rsid w:val="2B4016F5"/>
    <w:rsid w:val="2B6964CA"/>
    <w:rsid w:val="2D3E73E6"/>
    <w:rsid w:val="2D412A32"/>
    <w:rsid w:val="2D576BF7"/>
    <w:rsid w:val="2D7D5F99"/>
    <w:rsid w:val="2DBB27E5"/>
    <w:rsid w:val="2DFB52D7"/>
    <w:rsid w:val="2EA25753"/>
    <w:rsid w:val="2EA414CB"/>
    <w:rsid w:val="2F0D0E1E"/>
    <w:rsid w:val="2F307DAB"/>
    <w:rsid w:val="2F4F7689"/>
    <w:rsid w:val="2F546A4D"/>
    <w:rsid w:val="2F94153F"/>
    <w:rsid w:val="2FBF5C51"/>
    <w:rsid w:val="2FC204DA"/>
    <w:rsid w:val="2FC6627C"/>
    <w:rsid w:val="30314FE0"/>
    <w:rsid w:val="303D3DF6"/>
    <w:rsid w:val="3045283A"/>
    <w:rsid w:val="307849BD"/>
    <w:rsid w:val="307D1FD3"/>
    <w:rsid w:val="30FA3624"/>
    <w:rsid w:val="31673CE8"/>
    <w:rsid w:val="31A83080"/>
    <w:rsid w:val="31C854D0"/>
    <w:rsid w:val="3216448E"/>
    <w:rsid w:val="3287538B"/>
    <w:rsid w:val="32A001FB"/>
    <w:rsid w:val="32B617CD"/>
    <w:rsid w:val="335C2374"/>
    <w:rsid w:val="33791178"/>
    <w:rsid w:val="33CB74FA"/>
    <w:rsid w:val="34060532"/>
    <w:rsid w:val="353732FD"/>
    <w:rsid w:val="35C661CB"/>
    <w:rsid w:val="35F9034E"/>
    <w:rsid w:val="366E2AEA"/>
    <w:rsid w:val="36E5153E"/>
    <w:rsid w:val="36F97871"/>
    <w:rsid w:val="3715740A"/>
    <w:rsid w:val="382B0567"/>
    <w:rsid w:val="38D43AD0"/>
    <w:rsid w:val="394D193A"/>
    <w:rsid w:val="395154D2"/>
    <w:rsid w:val="3A1E0383"/>
    <w:rsid w:val="3A7E0E22"/>
    <w:rsid w:val="3A89130C"/>
    <w:rsid w:val="3A906250"/>
    <w:rsid w:val="3AB37761"/>
    <w:rsid w:val="3B00217F"/>
    <w:rsid w:val="3B7D389F"/>
    <w:rsid w:val="3B844B5E"/>
    <w:rsid w:val="3B8E4A82"/>
    <w:rsid w:val="3B903503"/>
    <w:rsid w:val="3B9D2521"/>
    <w:rsid w:val="3BD35B5E"/>
    <w:rsid w:val="3BDF7FE6"/>
    <w:rsid w:val="3BEC625F"/>
    <w:rsid w:val="3BFC4B8D"/>
    <w:rsid w:val="3C2B5D7E"/>
    <w:rsid w:val="3CBC0E6E"/>
    <w:rsid w:val="3CFE1A0B"/>
    <w:rsid w:val="3D0870C9"/>
    <w:rsid w:val="3D133DAD"/>
    <w:rsid w:val="3D2959BD"/>
    <w:rsid w:val="3D7B3D3F"/>
    <w:rsid w:val="3DB72FC9"/>
    <w:rsid w:val="3DD551FD"/>
    <w:rsid w:val="3DDB0DCD"/>
    <w:rsid w:val="3E0C4997"/>
    <w:rsid w:val="3E9B29B3"/>
    <w:rsid w:val="3E9B493D"/>
    <w:rsid w:val="3ED90D1D"/>
    <w:rsid w:val="3EF00617"/>
    <w:rsid w:val="3F0C5E57"/>
    <w:rsid w:val="3F285800"/>
    <w:rsid w:val="3F2D2E17"/>
    <w:rsid w:val="3F8073EA"/>
    <w:rsid w:val="3F8E2C74"/>
    <w:rsid w:val="3FA255B3"/>
    <w:rsid w:val="3FBD5839"/>
    <w:rsid w:val="40C138E7"/>
    <w:rsid w:val="415723CD"/>
    <w:rsid w:val="42514851"/>
    <w:rsid w:val="429D02B3"/>
    <w:rsid w:val="42B3331D"/>
    <w:rsid w:val="437D7EDD"/>
    <w:rsid w:val="43CA332A"/>
    <w:rsid w:val="446B0669"/>
    <w:rsid w:val="44F52628"/>
    <w:rsid w:val="454809AA"/>
    <w:rsid w:val="4561381A"/>
    <w:rsid w:val="45AC17DF"/>
    <w:rsid w:val="45FD1795"/>
    <w:rsid w:val="46770ABA"/>
    <w:rsid w:val="469B368A"/>
    <w:rsid w:val="46F74014"/>
    <w:rsid w:val="472131D6"/>
    <w:rsid w:val="47711B44"/>
    <w:rsid w:val="47892C83"/>
    <w:rsid w:val="47DA2656"/>
    <w:rsid w:val="4856518C"/>
    <w:rsid w:val="48952158"/>
    <w:rsid w:val="48ED657F"/>
    <w:rsid w:val="49525ABA"/>
    <w:rsid w:val="496164DE"/>
    <w:rsid w:val="49B6758F"/>
    <w:rsid w:val="49D00F6E"/>
    <w:rsid w:val="49E35145"/>
    <w:rsid w:val="49F66802"/>
    <w:rsid w:val="4A1757A1"/>
    <w:rsid w:val="4A4617FB"/>
    <w:rsid w:val="4A6E2C61"/>
    <w:rsid w:val="4A800D3B"/>
    <w:rsid w:val="4AAE7501"/>
    <w:rsid w:val="4AB64608"/>
    <w:rsid w:val="4B223A4B"/>
    <w:rsid w:val="4B56623F"/>
    <w:rsid w:val="4C164332"/>
    <w:rsid w:val="4C2F342A"/>
    <w:rsid w:val="4C325706"/>
    <w:rsid w:val="4CF427ED"/>
    <w:rsid w:val="4D466507"/>
    <w:rsid w:val="4DA12C85"/>
    <w:rsid w:val="4DB210B7"/>
    <w:rsid w:val="4E870BBA"/>
    <w:rsid w:val="4E9609D8"/>
    <w:rsid w:val="4EA07F61"/>
    <w:rsid w:val="4EFB6C75"/>
    <w:rsid w:val="4F381A8F"/>
    <w:rsid w:val="4F3E697A"/>
    <w:rsid w:val="4F5E597A"/>
    <w:rsid w:val="4F98252E"/>
    <w:rsid w:val="50070B8A"/>
    <w:rsid w:val="50373D80"/>
    <w:rsid w:val="509D6205"/>
    <w:rsid w:val="51142088"/>
    <w:rsid w:val="51D25013"/>
    <w:rsid w:val="521F0CE5"/>
    <w:rsid w:val="522546BC"/>
    <w:rsid w:val="5257222D"/>
    <w:rsid w:val="52946FDD"/>
    <w:rsid w:val="529B3723"/>
    <w:rsid w:val="52CE44E2"/>
    <w:rsid w:val="52E53CDC"/>
    <w:rsid w:val="532C7785"/>
    <w:rsid w:val="537A2677"/>
    <w:rsid w:val="53852DC9"/>
    <w:rsid w:val="54210D44"/>
    <w:rsid w:val="542F315B"/>
    <w:rsid w:val="54A31759"/>
    <w:rsid w:val="54E51D72"/>
    <w:rsid w:val="550266CB"/>
    <w:rsid w:val="55074E56"/>
    <w:rsid w:val="55286102"/>
    <w:rsid w:val="552A305C"/>
    <w:rsid w:val="5536081F"/>
    <w:rsid w:val="55873758"/>
    <w:rsid w:val="558809B4"/>
    <w:rsid w:val="559458FF"/>
    <w:rsid w:val="55E55DA1"/>
    <w:rsid w:val="565A22EB"/>
    <w:rsid w:val="56755377"/>
    <w:rsid w:val="56F664B8"/>
    <w:rsid w:val="57511940"/>
    <w:rsid w:val="57715B3F"/>
    <w:rsid w:val="577C426F"/>
    <w:rsid w:val="580079D4"/>
    <w:rsid w:val="581027E9"/>
    <w:rsid w:val="58404D6D"/>
    <w:rsid w:val="5862192B"/>
    <w:rsid w:val="58F85DEC"/>
    <w:rsid w:val="591A2206"/>
    <w:rsid w:val="596040BD"/>
    <w:rsid w:val="599C2700"/>
    <w:rsid w:val="59DE1485"/>
    <w:rsid w:val="5A092C2B"/>
    <w:rsid w:val="5A53777D"/>
    <w:rsid w:val="5A8E4C59"/>
    <w:rsid w:val="5B1909C7"/>
    <w:rsid w:val="5BE865EB"/>
    <w:rsid w:val="5BFA6763"/>
    <w:rsid w:val="5C6E089F"/>
    <w:rsid w:val="5D2E44D2"/>
    <w:rsid w:val="5D594859"/>
    <w:rsid w:val="5D852344"/>
    <w:rsid w:val="5DC949AD"/>
    <w:rsid w:val="5E0D2339"/>
    <w:rsid w:val="5ECB647C"/>
    <w:rsid w:val="5F3F29C6"/>
    <w:rsid w:val="5FE13A7D"/>
    <w:rsid w:val="60442E5E"/>
    <w:rsid w:val="606F72DB"/>
    <w:rsid w:val="60C650B6"/>
    <w:rsid w:val="61565DA5"/>
    <w:rsid w:val="617C580C"/>
    <w:rsid w:val="617D6D30"/>
    <w:rsid w:val="626A510D"/>
    <w:rsid w:val="629E45F3"/>
    <w:rsid w:val="62A84C3B"/>
    <w:rsid w:val="62DE2EC7"/>
    <w:rsid w:val="62F35FA1"/>
    <w:rsid w:val="630A6E47"/>
    <w:rsid w:val="63DF5E99"/>
    <w:rsid w:val="63E91153"/>
    <w:rsid w:val="644C2CE4"/>
    <w:rsid w:val="64540CC2"/>
    <w:rsid w:val="649C61C5"/>
    <w:rsid w:val="650A75D2"/>
    <w:rsid w:val="6539538C"/>
    <w:rsid w:val="65401246"/>
    <w:rsid w:val="65402FF4"/>
    <w:rsid w:val="6554084E"/>
    <w:rsid w:val="66734DDA"/>
    <w:rsid w:val="66743884"/>
    <w:rsid w:val="669C644A"/>
    <w:rsid w:val="66B5077F"/>
    <w:rsid w:val="66CD6EFB"/>
    <w:rsid w:val="66FA6F44"/>
    <w:rsid w:val="675D1C3B"/>
    <w:rsid w:val="676034DA"/>
    <w:rsid w:val="676E5BF7"/>
    <w:rsid w:val="677B6565"/>
    <w:rsid w:val="67AF4C89"/>
    <w:rsid w:val="67CA4DF7"/>
    <w:rsid w:val="67E61C31"/>
    <w:rsid w:val="67FB1A94"/>
    <w:rsid w:val="68297D70"/>
    <w:rsid w:val="68572B2F"/>
    <w:rsid w:val="68CD5CCB"/>
    <w:rsid w:val="690D0321"/>
    <w:rsid w:val="691B1DAE"/>
    <w:rsid w:val="6940366C"/>
    <w:rsid w:val="69A14815"/>
    <w:rsid w:val="69AD6547"/>
    <w:rsid w:val="6A026ACA"/>
    <w:rsid w:val="6A285CC7"/>
    <w:rsid w:val="6A366774"/>
    <w:rsid w:val="6A8C2FB1"/>
    <w:rsid w:val="6AD93CCF"/>
    <w:rsid w:val="6AEA7C8A"/>
    <w:rsid w:val="6B5E301C"/>
    <w:rsid w:val="6BDC7DB6"/>
    <w:rsid w:val="6C091916"/>
    <w:rsid w:val="6C3E335E"/>
    <w:rsid w:val="6CF92406"/>
    <w:rsid w:val="6D830963"/>
    <w:rsid w:val="6D91263F"/>
    <w:rsid w:val="6DFA4688"/>
    <w:rsid w:val="6E23434E"/>
    <w:rsid w:val="6E290AC9"/>
    <w:rsid w:val="6E58226B"/>
    <w:rsid w:val="6EDC1FE0"/>
    <w:rsid w:val="6EFC61DE"/>
    <w:rsid w:val="6F1E7F02"/>
    <w:rsid w:val="6F330183"/>
    <w:rsid w:val="6F912DCA"/>
    <w:rsid w:val="6F9F0891"/>
    <w:rsid w:val="6FBE3493"/>
    <w:rsid w:val="70C43F1B"/>
    <w:rsid w:val="70C4516B"/>
    <w:rsid w:val="70EB02B8"/>
    <w:rsid w:val="71033854"/>
    <w:rsid w:val="711C2203"/>
    <w:rsid w:val="7128128D"/>
    <w:rsid w:val="716320C8"/>
    <w:rsid w:val="71A80D68"/>
    <w:rsid w:val="71F96A05"/>
    <w:rsid w:val="722577FA"/>
    <w:rsid w:val="723914F7"/>
    <w:rsid w:val="725D3D1F"/>
    <w:rsid w:val="7278371C"/>
    <w:rsid w:val="72C94629"/>
    <w:rsid w:val="72EB49E7"/>
    <w:rsid w:val="731529C8"/>
    <w:rsid w:val="732065FD"/>
    <w:rsid w:val="738E6D7E"/>
    <w:rsid w:val="73BA5927"/>
    <w:rsid w:val="74822CE1"/>
    <w:rsid w:val="74AE1D28"/>
    <w:rsid w:val="75575F1C"/>
    <w:rsid w:val="75644ADD"/>
    <w:rsid w:val="75693EA1"/>
    <w:rsid w:val="75713F3C"/>
    <w:rsid w:val="75BF1D13"/>
    <w:rsid w:val="75C57B64"/>
    <w:rsid w:val="760C0F69"/>
    <w:rsid w:val="762229CE"/>
    <w:rsid w:val="76BD6253"/>
    <w:rsid w:val="77401A55"/>
    <w:rsid w:val="77F4039A"/>
    <w:rsid w:val="78505776"/>
    <w:rsid w:val="78702D1D"/>
    <w:rsid w:val="78797DC9"/>
    <w:rsid w:val="78AC78AC"/>
    <w:rsid w:val="79052133"/>
    <w:rsid w:val="79825532"/>
    <w:rsid w:val="79C5428B"/>
    <w:rsid w:val="7A04063C"/>
    <w:rsid w:val="7A094D59"/>
    <w:rsid w:val="7A861051"/>
    <w:rsid w:val="7ABB519F"/>
    <w:rsid w:val="7AE30252"/>
    <w:rsid w:val="7B4F28F0"/>
    <w:rsid w:val="7B9700FF"/>
    <w:rsid w:val="7C232B87"/>
    <w:rsid w:val="7C240B22"/>
    <w:rsid w:val="7C947A56"/>
    <w:rsid w:val="7D134A8A"/>
    <w:rsid w:val="7D5947DF"/>
    <w:rsid w:val="7DBC3708"/>
    <w:rsid w:val="7DCA74A7"/>
    <w:rsid w:val="7E1A2AE3"/>
    <w:rsid w:val="7E3F1C43"/>
    <w:rsid w:val="7F0F7867"/>
    <w:rsid w:val="7F1440ED"/>
    <w:rsid w:val="7F14707F"/>
    <w:rsid w:val="7F245BDB"/>
    <w:rsid w:val="7F3536CB"/>
    <w:rsid w:val="7F78540D"/>
    <w:rsid w:val="7FC45302"/>
    <w:rsid w:val="7FE7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EC86CB2"/>
  <w15:docId w15:val="{76F4425D-59CE-4219-995F-67E20BF8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qFormat/>
    <w:pPr>
      <w:spacing w:after="120" w:line="480" w:lineRule="auto"/>
      <w:ind w:leftChars="200" w:left="42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qFormat/>
    <w:pPr>
      <w:spacing w:before="240" w:after="60"/>
      <w:jc w:val="center"/>
    </w:pPr>
    <w:rPr>
      <w:rFonts w:ascii="Arial" w:hAnsi="Arial"/>
      <w:sz w:val="32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Heading1">
    <w:name w:val="Heading1"/>
    <w:basedOn w:val="a"/>
    <w:next w:val="a"/>
    <w:qFormat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qFormat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脚 字符"/>
    <w:basedOn w:val="NormalCharacter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8">
    <w:name w:val="页眉 字符"/>
    <w:basedOn w:val="NormalCharacter"/>
    <w:link w:val="a7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character" w:customStyle="1" w:styleId="UserStyle3">
    <w:name w:val="UserStyle_3"/>
    <w:basedOn w:val="NormalCharacter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qFormat/>
    <w:pPr>
      <w:spacing w:before="43"/>
      <w:ind w:left="991" w:hanging="350"/>
    </w:pPr>
  </w:style>
  <w:style w:type="paragraph" w:customStyle="1" w:styleId="UserStyle4">
    <w:name w:val="UserStyle_4"/>
    <w:basedOn w:val="a"/>
    <w:qFormat/>
  </w:style>
  <w:style w:type="paragraph" w:customStyle="1" w:styleId="BodyText">
    <w:name w:val="BodyText"/>
    <w:basedOn w:val="a"/>
    <w:qFormat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9"/>
    <w:qFormat/>
  </w:style>
  <w:style w:type="table" w:customStyle="1" w:styleId="UserStyle6">
    <w:name w:val="UserStyle_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大标宋简体" w:eastAsia="方正大标宋简体" w:hAnsi="Calibri" w:cs="方正大标宋简体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i/>
      <w:iCs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1">
    <w:name w:val="修订2"/>
    <w:hidden/>
    <w:uiPriority w:val="99"/>
    <w:unhideWhenUsed/>
    <w:rPr>
      <w:rFonts w:ascii="Calibri" w:hAnsi="Calibri"/>
      <w:kern w:val="2"/>
      <w:sz w:val="21"/>
      <w:szCs w:val="22"/>
    </w:rPr>
  </w:style>
  <w:style w:type="table" w:styleId="ad">
    <w:name w:val="Table Grid"/>
    <w:basedOn w:val="a1"/>
    <w:uiPriority w:val="39"/>
    <w:rsid w:val="0034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AD4AF-1259-452C-B03B-58013AA2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>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</dc:creator>
  <cp:lastModifiedBy>弋 庄</cp:lastModifiedBy>
  <cp:revision>2</cp:revision>
  <cp:lastPrinted>2024-03-22T07:00:00Z</cp:lastPrinted>
  <dcterms:created xsi:type="dcterms:W3CDTF">2024-03-26T05:47:00Z</dcterms:created>
  <dcterms:modified xsi:type="dcterms:W3CDTF">2024-03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7850C30EF104351AA758C6930DDE481_13</vt:lpwstr>
  </property>
  <property fmtid="{D5CDD505-2E9C-101B-9397-08002B2CF9AE}" pid="4" name="commondata">
    <vt:lpwstr>eyJoZGlkIjoiNDRhZmUwYzQwZDVmMWNlOGE0OWU0ZDZjMDNlOTM1NjYifQ==</vt:lpwstr>
  </property>
</Properties>
</file>